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E9D" w:rsidRDefault="00496E9D"/>
    <w:p w:rsidR="000313A1" w:rsidRDefault="000313A1"/>
    <w:p w:rsidR="00292562" w:rsidRDefault="00292562"/>
    <w:p w:rsidR="00496E9D" w:rsidRDefault="00496E9D"/>
    <w:p w:rsidR="00496E9D" w:rsidRDefault="00496E9D"/>
    <w:tbl>
      <w:tblPr>
        <w:tblStyle w:val="Reetkatablice"/>
        <w:tblpPr w:leftFromText="180" w:rightFromText="180" w:horzAnchor="margin" w:tblpY="761"/>
        <w:tblW w:w="12753" w:type="dxa"/>
        <w:tblLook w:val="04A0" w:firstRow="1" w:lastRow="0" w:firstColumn="1" w:lastColumn="0" w:noHBand="0" w:noVBand="1"/>
      </w:tblPr>
      <w:tblGrid>
        <w:gridCol w:w="1838"/>
        <w:gridCol w:w="3686"/>
        <w:gridCol w:w="3663"/>
        <w:gridCol w:w="3566"/>
      </w:tblGrid>
      <w:tr w:rsidR="0049048D" w:rsidTr="0049048D">
        <w:tc>
          <w:tcPr>
            <w:tcW w:w="1838" w:type="dxa"/>
          </w:tcPr>
          <w:p w:rsidR="0049048D" w:rsidRPr="00FF74EE" w:rsidRDefault="0049048D" w:rsidP="000B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E  PREZIME</w:t>
            </w:r>
          </w:p>
          <w:p w:rsidR="0049048D" w:rsidRPr="00FF74EE" w:rsidRDefault="0049048D" w:rsidP="000B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EE">
              <w:rPr>
                <w:rFonts w:ascii="Times New Roman" w:hAnsi="Times New Roman" w:cs="Times New Roman"/>
                <w:sz w:val="24"/>
                <w:szCs w:val="24"/>
              </w:rPr>
              <w:t>PREDAVAČA</w:t>
            </w:r>
          </w:p>
        </w:tc>
        <w:tc>
          <w:tcPr>
            <w:tcW w:w="3686" w:type="dxa"/>
          </w:tcPr>
          <w:p w:rsidR="0049048D" w:rsidRPr="00FF74EE" w:rsidRDefault="000D448E" w:rsidP="000B68DE">
            <w:pPr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STRUČNE TEME</w:t>
            </w:r>
          </w:p>
        </w:tc>
        <w:tc>
          <w:tcPr>
            <w:tcW w:w="3663" w:type="dxa"/>
          </w:tcPr>
          <w:p w:rsidR="0049048D" w:rsidRPr="00FF74EE" w:rsidRDefault="0049048D" w:rsidP="000B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EE">
              <w:rPr>
                <w:rFonts w:ascii="Times New Roman" w:hAnsi="Times New Roman" w:cs="Times New Roman"/>
                <w:sz w:val="24"/>
                <w:szCs w:val="24"/>
              </w:rPr>
              <w:t>CILJNA SKUPINA</w:t>
            </w:r>
          </w:p>
        </w:tc>
        <w:tc>
          <w:tcPr>
            <w:tcW w:w="3566" w:type="dxa"/>
          </w:tcPr>
          <w:p w:rsidR="0049048D" w:rsidRPr="00FF74EE" w:rsidRDefault="0049048D" w:rsidP="0092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EE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92232E">
              <w:rPr>
                <w:rFonts w:ascii="Times New Roman" w:hAnsi="Times New Roman" w:cs="Times New Roman"/>
                <w:sz w:val="24"/>
                <w:szCs w:val="24"/>
              </w:rPr>
              <w:t xml:space="preserve">MJESTO </w:t>
            </w:r>
            <w:r w:rsidRPr="00FF74EE">
              <w:rPr>
                <w:rFonts w:ascii="Times New Roman" w:hAnsi="Times New Roman" w:cs="Times New Roman"/>
                <w:sz w:val="24"/>
                <w:szCs w:val="24"/>
              </w:rPr>
              <w:t>REALIZACIJE</w:t>
            </w:r>
          </w:p>
        </w:tc>
      </w:tr>
      <w:tr w:rsidR="0049048D" w:rsidTr="0049048D">
        <w:tc>
          <w:tcPr>
            <w:tcW w:w="1838" w:type="dxa"/>
          </w:tcPr>
          <w:p w:rsidR="0049048D" w:rsidRPr="00A635C0" w:rsidRDefault="002F722F" w:rsidP="000B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mila Lauš</w:t>
            </w:r>
            <w:r w:rsidR="00147387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  <w:tc>
          <w:tcPr>
            <w:tcW w:w="3686" w:type="dxa"/>
          </w:tcPr>
          <w:p w:rsidR="0049048D" w:rsidRPr="00F732C0" w:rsidRDefault="002F722F" w:rsidP="00EB76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2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ditelji i škola – odgovornost i granice</w:t>
            </w:r>
          </w:p>
        </w:tc>
        <w:tc>
          <w:tcPr>
            <w:tcW w:w="3663" w:type="dxa"/>
          </w:tcPr>
          <w:p w:rsidR="0049048D" w:rsidRPr="00E613F4" w:rsidRDefault="00EB76DC" w:rsidP="0068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F722F">
              <w:rPr>
                <w:rFonts w:ascii="Times New Roman" w:hAnsi="Times New Roman" w:cs="Times New Roman"/>
                <w:sz w:val="24"/>
                <w:szCs w:val="24"/>
              </w:rPr>
              <w:t>o 2 učitelja/ice razredne nastave iz svake osnovne škole HNŽ-a</w:t>
            </w:r>
          </w:p>
        </w:tc>
        <w:tc>
          <w:tcPr>
            <w:tcW w:w="3566" w:type="dxa"/>
          </w:tcPr>
          <w:p w:rsidR="0049048D" w:rsidRPr="00D85CC7" w:rsidRDefault="002F722F" w:rsidP="00D8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C7">
              <w:rPr>
                <w:rFonts w:ascii="Times New Roman" w:hAnsi="Times New Roman" w:cs="Times New Roman"/>
                <w:sz w:val="24"/>
                <w:szCs w:val="24"/>
              </w:rPr>
              <w:t>OŠ Ilije Jakovljevića Mostar</w:t>
            </w:r>
          </w:p>
          <w:p w:rsidR="002F722F" w:rsidRPr="00E07FDE" w:rsidRDefault="00D85CC7" w:rsidP="00D85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D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384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7FDE">
              <w:rPr>
                <w:rFonts w:ascii="Times New Roman" w:hAnsi="Times New Roman" w:cs="Times New Roman"/>
                <w:b/>
                <w:sz w:val="24"/>
                <w:szCs w:val="24"/>
              </w:rPr>
              <w:t>4. 2024/</w:t>
            </w:r>
            <w:r w:rsidR="002F722F" w:rsidRPr="00E07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:00</w:t>
            </w:r>
            <w:r w:rsidRPr="00E07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2F722F" w:rsidRPr="00E07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:00</w:t>
            </w:r>
          </w:p>
        </w:tc>
      </w:tr>
      <w:tr w:rsidR="007C700F" w:rsidTr="0049048D">
        <w:tc>
          <w:tcPr>
            <w:tcW w:w="1838" w:type="dxa"/>
            <w:vMerge w:val="restart"/>
          </w:tcPr>
          <w:p w:rsidR="007C700F" w:rsidRPr="0026749E" w:rsidRDefault="007C700F" w:rsidP="007C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9E">
              <w:rPr>
                <w:rFonts w:ascii="Times New Roman" w:hAnsi="Times New Roman" w:cs="Times New Roman"/>
                <w:sz w:val="24"/>
                <w:szCs w:val="24"/>
              </w:rPr>
              <w:t>Mr.sc. Andreja Pehar, prof.</w:t>
            </w:r>
          </w:p>
          <w:p w:rsidR="007C700F" w:rsidRDefault="007C700F" w:rsidP="007C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9E">
              <w:rPr>
                <w:rFonts w:ascii="Times New Roman" w:hAnsi="Times New Roman" w:cs="Times New Roman"/>
                <w:sz w:val="24"/>
                <w:szCs w:val="24"/>
              </w:rPr>
              <w:t>Ankica Njavro, prof.</w:t>
            </w:r>
          </w:p>
        </w:tc>
        <w:tc>
          <w:tcPr>
            <w:tcW w:w="3686" w:type="dxa"/>
            <w:vMerge w:val="restart"/>
          </w:tcPr>
          <w:p w:rsidR="007C700F" w:rsidRPr="00F732C0" w:rsidRDefault="007C700F" w:rsidP="00EB76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2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dividualizacija nastave obzirom na odgojno-obrazovne potrebe učenika</w:t>
            </w:r>
          </w:p>
        </w:tc>
        <w:tc>
          <w:tcPr>
            <w:tcW w:w="3663" w:type="dxa"/>
          </w:tcPr>
          <w:p w:rsidR="007C700F" w:rsidRDefault="006966BC" w:rsidP="007C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C700F">
              <w:rPr>
                <w:rFonts w:ascii="Times New Roman" w:hAnsi="Times New Roman" w:cs="Times New Roman"/>
                <w:sz w:val="24"/>
                <w:szCs w:val="24"/>
              </w:rPr>
              <w:t>redstavnici aktiva 2. i 4. razreda</w:t>
            </w:r>
          </w:p>
          <w:p w:rsidR="007C700F" w:rsidRDefault="006966BC" w:rsidP="007C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C700F">
              <w:rPr>
                <w:rFonts w:ascii="Times New Roman" w:hAnsi="Times New Roman" w:cs="Times New Roman"/>
                <w:sz w:val="24"/>
                <w:szCs w:val="24"/>
              </w:rPr>
              <w:t>azredne nastave iz općina Stolac, Čapljina,</w:t>
            </w:r>
            <w:r w:rsidR="00683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0F">
              <w:rPr>
                <w:rFonts w:ascii="Times New Roman" w:hAnsi="Times New Roman" w:cs="Times New Roman"/>
                <w:sz w:val="24"/>
                <w:szCs w:val="24"/>
              </w:rPr>
              <w:t>Prozor (Rama)</w:t>
            </w:r>
            <w:r w:rsidR="006834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700F">
              <w:rPr>
                <w:rFonts w:ascii="Times New Roman" w:hAnsi="Times New Roman" w:cs="Times New Roman"/>
                <w:sz w:val="24"/>
                <w:szCs w:val="24"/>
              </w:rPr>
              <w:t xml:space="preserve"> Neum i Ravno.</w:t>
            </w:r>
          </w:p>
        </w:tc>
        <w:tc>
          <w:tcPr>
            <w:tcW w:w="3566" w:type="dxa"/>
          </w:tcPr>
          <w:p w:rsidR="007C700F" w:rsidRPr="00D85CC7" w:rsidRDefault="007C700F" w:rsidP="00D8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C7">
              <w:rPr>
                <w:rFonts w:ascii="Times New Roman" w:hAnsi="Times New Roman" w:cs="Times New Roman"/>
                <w:sz w:val="24"/>
                <w:szCs w:val="24"/>
              </w:rPr>
              <w:t>OŠ Ilije Jakovljevića Mostar</w:t>
            </w:r>
          </w:p>
          <w:p w:rsidR="007C700F" w:rsidRPr="00E07FDE" w:rsidRDefault="00D85CC7" w:rsidP="00D85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DE">
              <w:rPr>
                <w:rFonts w:ascii="Times New Roman" w:hAnsi="Times New Roman" w:cs="Times New Roman"/>
                <w:b/>
                <w:sz w:val="24"/>
                <w:szCs w:val="24"/>
              </w:rPr>
              <w:t>3. 4. 2024./ 10: 00 -</w:t>
            </w:r>
            <w:r w:rsidR="007C700F" w:rsidRPr="00E07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:00</w:t>
            </w:r>
          </w:p>
          <w:p w:rsidR="007C700F" w:rsidRPr="00D85CC7" w:rsidRDefault="007C700F" w:rsidP="00D8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0F" w:rsidTr="0049048D">
        <w:tc>
          <w:tcPr>
            <w:tcW w:w="1838" w:type="dxa"/>
            <w:vMerge/>
          </w:tcPr>
          <w:p w:rsidR="007C700F" w:rsidRDefault="007C700F" w:rsidP="000B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C700F" w:rsidRPr="00F732C0" w:rsidRDefault="007C700F" w:rsidP="00EB76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63" w:type="dxa"/>
          </w:tcPr>
          <w:p w:rsidR="007C700F" w:rsidRDefault="006966BC" w:rsidP="007C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C700F">
              <w:rPr>
                <w:rFonts w:ascii="Times New Roman" w:hAnsi="Times New Roman" w:cs="Times New Roman"/>
                <w:sz w:val="24"/>
                <w:szCs w:val="24"/>
              </w:rPr>
              <w:t>redstavnici aktiva 2. i 4. razreda</w:t>
            </w:r>
          </w:p>
          <w:p w:rsidR="007C700F" w:rsidRDefault="007C700F" w:rsidP="007C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e nastave iz općina Čitluk i Mostar</w:t>
            </w:r>
          </w:p>
        </w:tc>
        <w:tc>
          <w:tcPr>
            <w:tcW w:w="3566" w:type="dxa"/>
          </w:tcPr>
          <w:p w:rsidR="007C700F" w:rsidRPr="00D85CC7" w:rsidRDefault="007C700F" w:rsidP="00D8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C7">
              <w:rPr>
                <w:rFonts w:ascii="Times New Roman" w:hAnsi="Times New Roman" w:cs="Times New Roman"/>
                <w:sz w:val="24"/>
                <w:szCs w:val="24"/>
              </w:rPr>
              <w:t>OŠ Ilije Jakovljevića Mostar</w:t>
            </w:r>
          </w:p>
          <w:p w:rsidR="007C700F" w:rsidRPr="00E07FDE" w:rsidRDefault="00D85CC7" w:rsidP="00D85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DE">
              <w:rPr>
                <w:rFonts w:ascii="Times New Roman" w:hAnsi="Times New Roman" w:cs="Times New Roman"/>
                <w:b/>
                <w:sz w:val="24"/>
                <w:szCs w:val="24"/>
              </w:rPr>
              <w:t>4. 4. 2024./</w:t>
            </w:r>
            <w:r w:rsidR="00384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7FDE">
              <w:rPr>
                <w:rFonts w:ascii="Times New Roman" w:hAnsi="Times New Roman" w:cs="Times New Roman"/>
                <w:b/>
                <w:sz w:val="24"/>
                <w:szCs w:val="24"/>
              </w:rPr>
              <w:t>10: 00 -</w:t>
            </w:r>
            <w:r w:rsidR="007C700F" w:rsidRPr="00E07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:00</w:t>
            </w:r>
          </w:p>
          <w:p w:rsidR="007C700F" w:rsidRPr="00D85CC7" w:rsidRDefault="007C700F" w:rsidP="00D8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8D" w:rsidTr="0049048D">
        <w:tc>
          <w:tcPr>
            <w:tcW w:w="1838" w:type="dxa"/>
          </w:tcPr>
          <w:p w:rsidR="0049048D" w:rsidRDefault="002F722F" w:rsidP="000B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ra Medić</w:t>
            </w:r>
            <w:r w:rsidR="00E07FDE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  <w:tc>
          <w:tcPr>
            <w:tcW w:w="3686" w:type="dxa"/>
          </w:tcPr>
          <w:p w:rsidR="0049048D" w:rsidRPr="00F732C0" w:rsidRDefault="002F722F" w:rsidP="00EB76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2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ticanje primjene znanja u izučavanju biologije</w:t>
            </w:r>
          </w:p>
        </w:tc>
        <w:tc>
          <w:tcPr>
            <w:tcW w:w="3663" w:type="dxa"/>
          </w:tcPr>
          <w:p w:rsidR="0049048D" w:rsidRDefault="006966BC" w:rsidP="0068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F722F">
              <w:rPr>
                <w:rFonts w:ascii="Times New Roman" w:hAnsi="Times New Roman" w:cs="Times New Roman"/>
                <w:sz w:val="24"/>
                <w:szCs w:val="24"/>
              </w:rPr>
              <w:t>čitel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ce</w:t>
            </w:r>
            <w:r w:rsidR="002F722F">
              <w:rPr>
                <w:rFonts w:ascii="Times New Roman" w:hAnsi="Times New Roman" w:cs="Times New Roman"/>
                <w:sz w:val="24"/>
                <w:szCs w:val="24"/>
              </w:rPr>
              <w:t xml:space="preserve"> biologije</w:t>
            </w:r>
          </w:p>
        </w:tc>
        <w:tc>
          <w:tcPr>
            <w:tcW w:w="3566" w:type="dxa"/>
          </w:tcPr>
          <w:p w:rsidR="007C700F" w:rsidRPr="00D85CC7" w:rsidRDefault="007C700F" w:rsidP="00D8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C7">
              <w:rPr>
                <w:rFonts w:ascii="Times New Roman" w:hAnsi="Times New Roman" w:cs="Times New Roman"/>
                <w:sz w:val="24"/>
                <w:szCs w:val="24"/>
              </w:rPr>
              <w:t>Zavod za školstvo Mostar</w:t>
            </w:r>
          </w:p>
          <w:p w:rsidR="002F722F" w:rsidRPr="00E07FDE" w:rsidRDefault="007C700F" w:rsidP="00D85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D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384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7FD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2F722F" w:rsidRPr="00E07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.</w:t>
            </w:r>
            <w:r w:rsidR="00D85CC7" w:rsidRPr="00E07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9:00 - </w:t>
            </w:r>
            <w:r w:rsidRPr="00E07F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722F" w:rsidRPr="00E07FDE">
              <w:rPr>
                <w:rFonts w:ascii="Times New Roman" w:hAnsi="Times New Roman" w:cs="Times New Roman"/>
                <w:b/>
                <w:sz w:val="24"/>
                <w:szCs w:val="24"/>
              </w:rPr>
              <w:t>0:30</w:t>
            </w:r>
          </w:p>
          <w:p w:rsidR="0049048D" w:rsidRPr="00D85CC7" w:rsidRDefault="0049048D" w:rsidP="00D8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8D" w:rsidTr="0049048D">
        <w:tc>
          <w:tcPr>
            <w:tcW w:w="1838" w:type="dxa"/>
          </w:tcPr>
          <w:p w:rsidR="0049048D" w:rsidRDefault="002F722F" w:rsidP="000B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jela Tomičić</w:t>
            </w:r>
            <w:r w:rsidR="00E07FDE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  <w:tc>
          <w:tcPr>
            <w:tcW w:w="3686" w:type="dxa"/>
          </w:tcPr>
          <w:p w:rsidR="0049048D" w:rsidRDefault="002F722F" w:rsidP="00EB76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2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drasude i stereotipi</w:t>
            </w:r>
          </w:p>
          <w:p w:rsidR="00EB76DC" w:rsidRDefault="00EB76DC" w:rsidP="00EB76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76DC" w:rsidRPr="00F732C0" w:rsidRDefault="00EB76DC" w:rsidP="00EB76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63" w:type="dxa"/>
          </w:tcPr>
          <w:p w:rsidR="0049048D" w:rsidRDefault="006966BC" w:rsidP="0068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F722F">
              <w:rPr>
                <w:rFonts w:ascii="Times New Roman" w:hAnsi="Times New Roman" w:cs="Times New Roman"/>
                <w:sz w:val="24"/>
                <w:szCs w:val="24"/>
              </w:rPr>
              <w:t>čitel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ce</w:t>
            </w:r>
            <w:r w:rsidR="002F722F">
              <w:rPr>
                <w:rFonts w:ascii="Times New Roman" w:hAnsi="Times New Roman" w:cs="Times New Roman"/>
                <w:sz w:val="24"/>
                <w:szCs w:val="24"/>
              </w:rPr>
              <w:t xml:space="preserve"> matematike i fizike</w:t>
            </w:r>
          </w:p>
        </w:tc>
        <w:tc>
          <w:tcPr>
            <w:tcW w:w="3566" w:type="dxa"/>
          </w:tcPr>
          <w:p w:rsidR="0049048D" w:rsidRPr="00D85CC7" w:rsidRDefault="002F722F" w:rsidP="00D8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C7">
              <w:rPr>
                <w:rFonts w:ascii="Times New Roman" w:hAnsi="Times New Roman" w:cs="Times New Roman"/>
                <w:sz w:val="24"/>
                <w:szCs w:val="24"/>
              </w:rPr>
              <w:t>Zavod</w:t>
            </w:r>
            <w:r w:rsidR="006834B2" w:rsidRPr="00D85CC7">
              <w:rPr>
                <w:rFonts w:ascii="Times New Roman" w:hAnsi="Times New Roman" w:cs="Times New Roman"/>
                <w:sz w:val="24"/>
                <w:szCs w:val="24"/>
              </w:rPr>
              <w:t xml:space="preserve"> za školstvo Mostar</w:t>
            </w:r>
          </w:p>
          <w:p w:rsidR="007C700F" w:rsidRPr="00E07FDE" w:rsidRDefault="00D85CC7" w:rsidP="00D85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D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384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7FD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384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7FDE">
              <w:rPr>
                <w:rFonts w:ascii="Times New Roman" w:hAnsi="Times New Roman" w:cs="Times New Roman"/>
                <w:b/>
                <w:sz w:val="24"/>
                <w:szCs w:val="24"/>
              </w:rPr>
              <w:t>2024./ 10:00 -</w:t>
            </w:r>
            <w:r w:rsidR="007C700F" w:rsidRPr="00E07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:00</w:t>
            </w:r>
          </w:p>
        </w:tc>
      </w:tr>
      <w:tr w:rsidR="0049048D" w:rsidTr="0049048D">
        <w:tc>
          <w:tcPr>
            <w:tcW w:w="1838" w:type="dxa"/>
          </w:tcPr>
          <w:p w:rsidR="0049048D" w:rsidRPr="00A635C0" w:rsidRDefault="00DA5BA7" w:rsidP="001F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ljko Bušić</w:t>
            </w:r>
            <w:r w:rsidR="00E07FDE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  <w:tc>
          <w:tcPr>
            <w:tcW w:w="3686" w:type="dxa"/>
          </w:tcPr>
          <w:p w:rsidR="0049048D" w:rsidRPr="00F732C0" w:rsidRDefault="007F0C26" w:rsidP="00384E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="002F722F" w:rsidRPr="00F732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gorijevanje u </w:t>
            </w:r>
            <w:r w:rsidR="00384E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čiteljskom </w:t>
            </w:r>
            <w:r w:rsidR="002F722F" w:rsidRPr="00F732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zivu</w:t>
            </w:r>
          </w:p>
        </w:tc>
        <w:tc>
          <w:tcPr>
            <w:tcW w:w="3663" w:type="dxa"/>
          </w:tcPr>
          <w:p w:rsidR="006834B2" w:rsidRDefault="00E07FDE" w:rsidP="006834B2">
            <w:pPr>
              <w:jc w:val="center"/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</w:pPr>
            <w:r w:rsidRPr="00E07FDE">
              <w:rPr>
                <w:rFonts w:ascii="Times New Roman" w:hAnsi="Times New Roman" w:cs="Times New Roman"/>
                <w:sz w:val="36"/>
                <w:szCs w:val="36"/>
              </w:rPr>
              <w:t>*</w:t>
            </w:r>
            <w:r w:rsidR="006966BC">
              <w:rPr>
                <w:rFonts w:ascii="Times New Roman" w:hAnsi="Times New Roman" w:cs="Times New Roman"/>
                <w:sz w:val="24"/>
                <w:szCs w:val="24"/>
              </w:rPr>
              <w:t>učitelji/</w:t>
            </w:r>
            <w:r w:rsidR="002F722F">
              <w:rPr>
                <w:rFonts w:ascii="Times New Roman" w:hAnsi="Times New Roman" w:cs="Times New Roman"/>
                <w:sz w:val="24"/>
                <w:szCs w:val="24"/>
              </w:rPr>
              <w:t>ce osnovnih škola po prijavi</w:t>
            </w:r>
            <w:r w:rsidR="003A01A6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3A01A6" w:rsidRPr="003A01A6">
              <w:rPr>
                <w:rFonts w:ascii="Times New Roman" w:hAnsi="Times New Roman" w:cs="Times New Roman"/>
                <w:b/>
                <w:sz w:val="24"/>
                <w:szCs w:val="24"/>
              </w:rPr>
              <w:t>29.3.2024.</w:t>
            </w:r>
            <w:r w:rsidR="006834B2">
              <w:rPr>
                <w:rFonts w:ascii="Times New Roman" w:hAnsi="Times New Roman" w:cs="Times New Roman"/>
                <w:sz w:val="24"/>
                <w:szCs w:val="24"/>
              </w:rPr>
              <w:t xml:space="preserve"> na e-mail </w:t>
            </w:r>
            <w:hyperlink r:id="rId8" w:history="1">
              <w:r w:rsidR="006834B2" w:rsidRPr="00561D7A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zeljko.busic@skole.sum.ba</w:t>
              </w:r>
            </w:hyperlink>
            <w:r w:rsidR="006966BC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48D" w:rsidRPr="00E613F4" w:rsidRDefault="0049048D" w:rsidP="003A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F473AB" w:rsidRDefault="00F473AB" w:rsidP="00D8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nja ekonomska škola Joze Martinovića Mostar</w:t>
            </w:r>
          </w:p>
          <w:p w:rsidR="00D85CC7" w:rsidRPr="00F473AB" w:rsidRDefault="00F473AB" w:rsidP="00D85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3A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384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73A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384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73AB">
              <w:rPr>
                <w:rFonts w:ascii="Times New Roman" w:hAnsi="Times New Roman" w:cs="Times New Roman"/>
                <w:b/>
                <w:sz w:val="24"/>
                <w:szCs w:val="24"/>
              </w:rPr>
              <w:t>2024. /</w:t>
            </w:r>
            <w:r w:rsidR="00384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73AB">
              <w:rPr>
                <w:rFonts w:ascii="Times New Roman" w:hAnsi="Times New Roman" w:cs="Times New Roman"/>
                <w:b/>
                <w:sz w:val="24"/>
                <w:szCs w:val="24"/>
              </w:rPr>
              <w:t>9:00 – 10:30</w:t>
            </w:r>
            <w:r w:rsidR="00F84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bookmarkStart w:id="0" w:name="_GoBack"/>
            <w:bookmarkEnd w:id="0"/>
          </w:p>
          <w:p w:rsidR="0049048D" w:rsidRPr="00D85CC7" w:rsidRDefault="00F473AB" w:rsidP="00F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980E7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F473AB">
              <w:rPr>
                <w:rFonts w:ascii="Times New Roman" w:hAnsi="Times New Roman" w:cs="Times New Roman"/>
                <w:b/>
                <w:sz w:val="24"/>
                <w:szCs w:val="24"/>
              </w:rPr>
              <w:t>11:30 – 13:00</w:t>
            </w:r>
          </w:p>
        </w:tc>
      </w:tr>
      <w:tr w:rsidR="00E07FDE" w:rsidTr="0049048D">
        <w:tc>
          <w:tcPr>
            <w:tcW w:w="1838" w:type="dxa"/>
          </w:tcPr>
          <w:p w:rsidR="00E07FDE" w:rsidRDefault="00E07FDE" w:rsidP="00E0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ja Mustapić, prof.</w:t>
            </w:r>
          </w:p>
          <w:p w:rsidR="00E07FDE" w:rsidRDefault="00E07FDE" w:rsidP="00E0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Ćavar, prof.</w:t>
            </w:r>
          </w:p>
        </w:tc>
        <w:tc>
          <w:tcPr>
            <w:tcW w:w="3686" w:type="dxa"/>
          </w:tcPr>
          <w:p w:rsidR="00E07FDE" w:rsidRPr="00F732C0" w:rsidRDefault="00E07FDE" w:rsidP="00EB76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2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neracije Z i Alfa, uteg ili izazov, predavanje</w:t>
            </w:r>
          </w:p>
          <w:p w:rsidR="00E07FDE" w:rsidRPr="00F732C0" w:rsidRDefault="00E07FDE" w:rsidP="00EB76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2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ručni aktiv</w:t>
            </w:r>
          </w:p>
        </w:tc>
        <w:tc>
          <w:tcPr>
            <w:tcW w:w="3663" w:type="dxa"/>
          </w:tcPr>
          <w:p w:rsidR="00E07FDE" w:rsidRDefault="006966BC" w:rsidP="0068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07FDE">
              <w:rPr>
                <w:rFonts w:ascii="Times New Roman" w:hAnsi="Times New Roman" w:cs="Times New Roman"/>
                <w:sz w:val="24"/>
                <w:szCs w:val="24"/>
              </w:rPr>
              <w:t>čitel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ce</w:t>
            </w:r>
            <w:r w:rsidR="00E07FDE">
              <w:rPr>
                <w:rFonts w:ascii="Times New Roman" w:hAnsi="Times New Roman" w:cs="Times New Roman"/>
                <w:sz w:val="24"/>
                <w:szCs w:val="24"/>
              </w:rPr>
              <w:t xml:space="preserve"> engleskog jezika</w:t>
            </w:r>
          </w:p>
        </w:tc>
        <w:tc>
          <w:tcPr>
            <w:tcW w:w="3566" w:type="dxa"/>
          </w:tcPr>
          <w:p w:rsidR="00E07FDE" w:rsidRPr="00E07FDE" w:rsidRDefault="00E07FDE" w:rsidP="00E07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DE">
              <w:rPr>
                <w:rFonts w:ascii="Times New Roman" w:hAnsi="Times New Roman" w:cs="Times New Roman"/>
                <w:sz w:val="24"/>
                <w:szCs w:val="24"/>
              </w:rPr>
              <w:t>Gimnazija Mostar</w:t>
            </w:r>
          </w:p>
          <w:p w:rsidR="00E07FDE" w:rsidRPr="00E07FDE" w:rsidRDefault="00E07FDE" w:rsidP="00E0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DE">
              <w:rPr>
                <w:rFonts w:ascii="Times New Roman" w:hAnsi="Times New Roman" w:cs="Times New Roman"/>
                <w:b/>
                <w:sz w:val="24"/>
                <w:szCs w:val="24"/>
              </w:rPr>
              <w:t>5. 4. 2024./ 9:00  - 10:15</w:t>
            </w:r>
          </w:p>
        </w:tc>
      </w:tr>
      <w:tr w:rsidR="00E07FDE" w:rsidTr="0049048D">
        <w:tc>
          <w:tcPr>
            <w:tcW w:w="1838" w:type="dxa"/>
          </w:tcPr>
          <w:p w:rsidR="00E07FDE" w:rsidRDefault="00E07FDE" w:rsidP="001F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Ćavar, prof.</w:t>
            </w:r>
          </w:p>
        </w:tc>
        <w:tc>
          <w:tcPr>
            <w:tcW w:w="3686" w:type="dxa"/>
          </w:tcPr>
          <w:p w:rsidR="00E07FDE" w:rsidRPr="00F732C0" w:rsidRDefault="00E07FDE" w:rsidP="00EB76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2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kluzivna učionica</w:t>
            </w:r>
          </w:p>
        </w:tc>
        <w:tc>
          <w:tcPr>
            <w:tcW w:w="3663" w:type="dxa"/>
          </w:tcPr>
          <w:p w:rsidR="00E07FDE" w:rsidRPr="00E9040C" w:rsidRDefault="00147387" w:rsidP="0069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87">
              <w:rPr>
                <w:rFonts w:ascii="Times New Roman" w:hAnsi="Times New Roman" w:cs="Times New Roman"/>
                <w:sz w:val="32"/>
                <w:szCs w:val="32"/>
              </w:rPr>
              <w:t>**</w:t>
            </w:r>
            <w:r w:rsidR="00E07FDE" w:rsidRPr="00E9040C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r w:rsidR="006966BC">
              <w:rPr>
                <w:rFonts w:ascii="Times New Roman" w:hAnsi="Times New Roman" w:cs="Times New Roman"/>
                <w:sz w:val="24"/>
                <w:szCs w:val="24"/>
              </w:rPr>
              <w:t>/ce</w:t>
            </w:r>
            <w:r w:rsidR="00E07FDE" w:rsidRPr="00E9040C">
              <w:rPr>
                <w:rFonts w:ascii="Times New Roman" w:hAnsi="Times New Roman" w:cs="Times New Roman"/>
                <w:sz w:val="24"/>
                <w:szCs w:val="24"/>
              </w:rPr>
              <w:t xml:space="preserve"> i nastavnici</w:t>
            </w:r>
            <w:r w:rsidR="006966BC">
              <w:rPr>
                <w:rFonts w:ascii="Times New Roman" w:hAnsi="Times New Roman" w:cs="Times New Roman"/>
                <w:sz w:val="24"/>
                <w:szCs w:val="24"/>
              </w:rPr>
              <w:t>/ce</w:t>
            </w:r>
            <w:r w:rsidR="00E07FDE" w:rsidRPr="00E9040C">
              <w:rPr>
                <w:rFonts w:ascii="Times New Roman" w:hAnsi="Times New Roman" w:cs="Times New Roman"/>
                <w:sz w:val="24"/>
                <w:szCs w:val="24"/>
              </w:rPr>
              <w:t xml:space="preserve"> (po prijavi</w:t>
            </w:r>
            <w:r w:rsidR="003A01A6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3A01A6" w:rsidRPr="003A01A6">
              <w:rPr>
                <w:rFonts w:ascii="Times New Roman" w:hAnsi="Times New Roman" w:cs="Times New Roman"/>
                <w:b/>
                <w:sz w:val="24"/>
                <w:szCs w:val="24"/>
              </w:rPr>
              <w:t>29.3.2024.</w:t>
            </w:r>
            <w:r w:rsidR="00E07FDE" w:rsidRPr="00E9040C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-mail: </w:t>
            </w:r>
            <w:hyperlink r:id="rId9" w:history="1">
              <w:r w:rsidR="00E07FDE" w:rsidRPr="00E9040C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marija.cavar8@skole.sum.ba</w:t>
              </w:r>
            </w:hyperlink>
            <w:r w:rsidR="00E07FDE" w:rsidRPr="00E9040C">
              <w:rPr>
                <w:rFonts w:ascii="Times New Roman" w:hAnsi="Times New Roman" w:cs="Times New Roman"/>
                <w:sz w:val="24"/>
                <w:szCs w:val="24"/>
              </w:rPr>
              <w:t xml:space="preserve"> ili </w:t>
            </w:r>
            <w:hyperlink r:id="rId10" w:history="1">
              <w:r w:rsidR="00E07FDE" w:rsidRPr="00E9040C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marija.cavar@yahoo.com</w:t>
              </w:r>
            </w:hyperlink>
          </w:p>
          <w:p w:rsidR="00E07FDE" w:rsidRDefault="00E07FDE" w:rsidP="0069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C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6966BC">
              <w:rPr>
                <w:rFonts w:ascii="Times New Roman" w:hAnsi="Times New Roman" w:cs="Times New Roman"/>
                <w:b/>
                <w:sz w:val="24"/>
                <w:szCs w:val="24"/>
              </w:rPr>
              <w:t>29.3.2024.</w:t>
            </w:r>
          </w:p>
        </w:tc>
        <w:tc>
          <w:tcPr>
            <w:tcW w:w="3566" w:type="dxa"/>
          </w:tcPr>
          <w:p w:rsidR="00E07FDE" w:rsidRPr="00E07FDE" w:rsidRDefault="00E07FDE" w:rsidP="00E07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imnazija Mostar</w:t>
            </w:r>
          </w:p>
          <w:p w:rsidR="00E07FDE" w:rsidRPr="00E07FDE" w:rsidRDefault="00E07FDE" w:rsidP="00E07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A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384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7FDE">
              <w:rPr>
                <w:rFonts w:ascii="Times New Roman" w:hAnsi="Times New Roman" w:cs="Times New Roman"/>
                <w:b/>
                <w:sz w:val="24"/>
                <w:szCs w:val="24"/>
              </w:rPr>
              <w:t>4. 2024./</w:t>
            </w:r>
            <w:r w:rsidR="00384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7FDE">
              <w:rPr>
                <w:rFonts w:ascii="Times New Roman" w:hAnsi="Times New Roman" w:cs="Times New Roman"/>
                <w:b/>
                <w:sz w:val="24"/>
                <w:szCs w:val="24"/>
              </w:rPr>
              <w:t>10:30 – 11:45</w:t>
            </w:r>
          </w:p>
        </w:tc>
      </w:tr>
      <w:tr w:rsidR="00E07FDE" w:rsidTr="0049048D">
        <w:tc>
          <w:tcPr>
            <w:tcW w:w="1838" w:type="dxa"/>
          </w:tcPr>
          <w:p w:rsidR="00E07FDE" w:rsidRDefault="00E07FDE" w:rsidP="001F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sanda Milićević, prof.</w:t>
            </w:r>
          </w:p>
        </w:tc>
        <w:tc>
          <w:tcPr>
            <w:tcW w:w="3686" w:type="dxa"/>
          </w:tcPr>
          <w:p w:rsidR="00E07FDE" w:rsidRDefault="00E07FDE" w:rsidP="00EB76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2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riteriji ocjenjivanja drugog stranog jezika u osnovnoj školi</w:t>
            </w:r>
          </w:p>
          <w:p w:rsidR="00EB76DC" w:rsidRPr="00F732C0" w:rsidRDefault="00EB76DC" w:rsidP="00EB76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63" w:type="dxa"/>
          </w:tcPr>
          <w:p w:rsidR="00E07FDE" w:rsidRDefault="006966BC" w:rsidP="0068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07FDE">
              <w:rPr>
                <w:rFonts w:ascii="Times New Roman" w:hAnsi="Times New Roman" w:cs="Times New Roman"/>
                <w:sz w:val="24"/>
                <w:szCs w:val="24"/>
              </w:rPr>
              <w:t>čitel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ce</w:t>
            </w:r>
            <w:r w:rsidR="00E07FDE">
              <w:rPr>
                <w:rFonts w:ascii="Times New Roman" w:hAnsi="Times New Roman" w:cs="Times New Roman"/>
                <w:sz w:val="24"/>
                <w:szCs w:val="24"/>
              </w:rPr>
              <w:t xml:space="preserve"> njemačkog jezika</w:t>
            </w:r>
          </w:p>
        </w:tc>
        <w:tc>
          <w:tcPr>
            <w:tcW w:w="3566" w:type="dxa"/>
          </w:tcPr>
          <w:p w:rsidR="00E07FDE" w:rsidRPr="00E07FDE" w:rsidRDefault="00E07FDE" w:rsidP="00E07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DE">
              <w:rPr>
                <w:rFonts w:ascii="Times New Roman" w:hAnsi="Times New Roman" w:cs="Times New Roman"/>
                <w:sz w:val="24"/>
                <w:szCs w:val="24"/>
              </w:rPr>
              <w:t>Gimnazija Mostar</w:t>
            </w:r>
          </w:p>
          <w:p w:rsidR="00E07FDE" w:rsidRPr="00F473AB" w:rsidRDefault="00E07FDE" w:rsidP="00E07FDE">
            <w:pPr>
              <w:jc w:val="center"/>
              <w:rPr>
                <w:rFonts w:cstheme="minorHAnsi"/>
                <w:b/>
              </w:rPr>
            </w:pPr>
            <w:r w:rsidRPr="00F473A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384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73AB">
              <w:rPr>
                <w:rFonts w:ascii="Times New Roman" w:hAnsi="Times New Roman" w:cs="Times New Roman"/>
                <w:b/>
                <w:sz w:val="24"/>
                <w:szCs w:val="24"/>
              </w:rPr>
              <w:t>4. 2024./</w:t>
            </w:r>
            <w:r w:rsidR="00384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73AB">
              <w:rPr>
                <w:rFonts w:ascii="Times New Roman" w:hAnsi="Times New Roman" w:cs="Times New Roman"/>
                <w:b/>
                <w:sz w:val="24"/>
                <w:szCs w:val="24"/>
              </w:rPr>
              <w:t>9:00 – 10:15</w:t>
            </w:r>
          </w:p>
        </w:tc>
      </w:tr>
      <w:tr w:rsidR="0049048D" w:rsidTr="0049048D">
        <w:tc>
          <w:tcPr>
            <w:tcW w:w="1838" w:type="dxa"/>
          </w:tcPr>
          <w:p w:rsidR="0049048D" w:rsidRPr="00A635C0" w:rsidRDefault="006834B2" w:rsidP="001F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or Raguž; mag. glazbene umjetnosti</w:t>
            </w:r>
          </w:p>
        </w:tc>
        <w:tc>
          <w:tcPr>
            <w:tcW w:w="3686" w:type="dxa"/>
          </w:tcPr>
          <w:p w:rsidR="0049048D" w:rsidRPr="00F732C0" w:rsidRDefault="006834B2" w:rsidP="00EB76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2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lazbom do učinkovite učionice – planiranje nastave</w:t>
            </w:r>
          </w:p>
        </w:tc>
        <w:tc>
          <w:tcPr>
            <w:tcW w:w="3663" w:type="dxa"/>
          </w:tcPr>
          <w:p w:rsidR="0049048D" w:rsidRDefault="00147387" w:rsidP="00F473AB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3B179F">
              <w:rPr>
                <w:rFonts w:ascii="Times New Roman" w:hAnsi="Times New Roman" w:cs="Times New Roman"/>
                <w:sz w:val="32"/>
                <w:szCs w:val="32"/>
              </w:rPr>
              <w:t>***</w:t>
            </w:r>
            <w:r w:rsidR="006966BC" w:rsidRPr="003B179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834B2" w:rsidRPr="003B179F">
              <w:rPr>
                <w:rFonts w:ascii="Times New Roman" w:hAnsi="Times New Roman" w:cs="Times New Roman"/>
                <w:sz w:val="24"/>
                <w:szCs w:val="24"/>
              </w:rPr>
              <w:t xml:space="preserve">redsjednici aktiva razredne nastave </w:t>
            </w:r>
            <w:r w:rsidR="003B179F" w:rsidRPr="003B179F">
              <w:rPr>
                <w:rFonts w:ascii="Times New Roman" w:hAnsi="Times New Roman" w:cs="Times New Roman"/>
                <w:sz w:val="24"/>
                <w:szCs w:val="24"/>
              </w:rPr>
              <w:t>petih</w:t>
            </w:r>
            <w:r w:rsidR="006834B2" w:rsidRPr="003B179F">
              <w:rPr>
                <w:rFonts w:ascii="Times New Roman" w:hAnsi="Times New Roman" w:cs="Times New Roman"/>
                <w:sz w:val="24"/>
                <w:szCs w:val="24"/>
              </w:rPr>
              <w:t xml:space="preserve"> razreda i učitelji glazbene kultura</w:t>
            </w:r>
            <w:r w:rsidR="00241594" w:rsidRPr="003B1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79F" w:rsidRPr="003B179F">
              <w:rPr>
                <w:rFonts w:ascii="Times New Roman" w:hAnsi="Times New Roman" w:cs="Times New Roman"/>
                <w:sz w:val="24"/>
                <w:szCs w:val="24"/>
              </w:rPr>
              <w:t xml:space="preserve">(po prijavi do </w:t>
            </w:r>
            <w:r w:rsidR="003B179F" w:rsidRPr="003B179F">
              <w:rPr>
                <w:rFonts w:ascii="Times New Roman" w:hAnsi="Times New Roman" w:cs="Times New Roman"/>
                <w:b/>
                <w:sz w:val="24"/>
                <w:szCs w:val="24"/>
              </w:rPr>
              <w:t>29.3.2024</w:t>
            </w:r>
            <w:r w:rsidR="003B179F" w:rsidRPr="003B17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179F" w:rsidRPr="003B179F">
              <w:rPr>
                <w:rFonts w:ascii="Times New Roman" w:hAnsi="Times New Roman" w:cs="Times New Roman"/>
                <w:i/>
                <w:sz w:val="24"/>
                <w:szCs w:val="24"/>
              </w:rPr>
              <w:t>na e-mail:</w:t>
            </w:r>
            <w:r w:rsidR="003B179F" w:rsidRPr="003B1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3AB" w:rsidRDefault="0087388E" w:rsidP="00F473AB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hyperlink r:id="rId11" w:history="1">
              <w:r w:rsidR="00F473AB" w:rsidRPr="009813E0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igor.raguz@skole.sum.ba</w:t>
              </w:r>
            </w:hyperlink>
            <w:r w:rsidR="00F473AB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ili </w:t>
            </w:r>
          </w:p>
          <w:p w:rsidR="00F473AB" w:rsidRPr="00E613F4" w:rsidRDefault="00F473AB" w:rsidP="00F4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raguz.igor@gmail.com</w:t>
            </w:r>
          </w:p>
        </w:tc>
        <w:tc>
          <w:tcPr>
            <w:tcW w:w="3566" w:type="dxa"/>
          </w:tcPr>
          <w:p w:rsidR="006834B2" w:rsidRPr="00F473AB" w:rsidRDefault="006834B2" w:rsidP="00D8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AB">
              <w:rPr>
                <w:rFonts w:ascii="Times New Roman" w:hAnsi="Times New Roman" w:cs="Times New Roman"/>
                <w:sz w:val="24"/>
                <w:szCs w:val="24"/>
              </w:rPr>
              <w:t>OŠ Ilije Jakovljevića Mostar</w:t>
            </w:r>
          </w:p>
          <w:p w:rsidR="0049048D" w:rsidRPr="00F473AB" w:rsidRDefault="00F473AB" w:rsidP="00D85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3A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384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73A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384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73AB">
              <w:rPr>
                <w:rFonts w:ascii="Times New Roman" w:hAnsi="Times New Roman" w:cs="Times New Roman"/>
                <w:b/>
                <w:sz w:val="24"/>
                <w:szCs w:val="24"/>
              </w:rPr>
              <w:t>2024./ 10:00 -12:00</w:t>
            </w:r>
          </w:p>
        </w:tc>
      </w:tr>
      <w:tr w:rsidR="0049048D" w:rsidTr="0049048D">
        <w:tc>
          <w:tcPr>
            <w:tcW w:w="1838" w:type="dxa"/>
          </w:tcPr>
          <w:p w:rsidR="0049048D" w:rsidRPr="00A635C0" w:rsidRDefault="006834B2" w:rsidP="001F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dija Jerković</w:t>
            </w:r>
            <w:r w:rsidR="00E07FDE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  <w:tc>
          <w:tcPr>
            <w:tcW w:w="3686" w:type="dxa"/>
          </w:tcPr>
          <w:p w:rsidR="0049048D" w:rsidRPr="000313A1" w:rsidRDefault="00F473AB" w:rsidP="00EB76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ticaji i prepreke na profesionalnom putu</w:t>
            </w:r>
          </w:p>
        </w:tc>
        <w:tc>
          <w:tcPr>
            <w:tcW w:w="3663" w:type="dxa"/>
          </w:tcPr>
          <w:p w:rsidR="0049048D" w:rsidRPr="00E613F4" w:rsidRDefault="006966BC" w:rsidP="0068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834B2">
              <w:rPr>
                <w:rFonts w:ascii="Times New Roman" w:hAnsi="Times New Roman" w:cs="Times New Roman"/>
                <w:sz w:val="24"/>
                <w:szCs w:val="24"/>
              </w:rPr>
              <w:t>redsjednici aktiva hrvatskog jezika u osnovnim školama</w:t>
            </w:r>
          </w:p>
        </w:tc>
        <w:tc>
          <w:tcPr>
            <w:tcW w:w="3566" w:type="dxa"/>
          </w:tcPr>
          <w:p w:rsidR="0049048D" w:rsidRPr="00D85CC7" w:rsidRDefault="00241594" w:rsidP="00D8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C7">
              <w:rPr>
                <w:rFonts w:ascii="Times New Roman" w:hAnsi="Times New Roman" w:cs="Times New Roman"/>
                <w:sz w:val="24"/>
                <w:szCs w:val="24"/>
              </w:rPr>
              <w:t>Gimnazija Mostar</w:t>
            </w:r>
          </w:p>
          <w:p w:rsidR="00241594" w:rsidRPr="00E07FDE" w:rsidRDefault="00D85CC7" w:rsidP="00D85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D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384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7FD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384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7FDE">
              <w:rPr>
                <w:rFonts w:ascii="Times New Roman" w:hAnsi="Times New Roman" w:cs="Times New Roman"/>
                <w:b/>
                <w:sz w:val="24"/>
                <w:szCs w:val="24"/>
              </w:rPr>
              <w:t>2024./ 10:00 -</w:t>
            </w:r>
            <w:r w:rsidR="00241594" w:rsidRPr="00E07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:00</w:t>
            </w:r>
          </w:p>
        </w:tc>
      </w:tr>
      <w:tr w:rsidR="00241594" w:rsidTr="00333CA5">
        <w:trPr>
          <w:trHeight w:val="848"/>
        </w:trPr>
        <w:tc>
          <w:tcPr>
            <w:tcW w:w="12753" w:type="dxa"/>
            <w:gridSpan w:val="4"/>
          </w:tcPr>
          <w:p w:rsidR="00241594" w:rsidRDefault="00241594" w:rsidP="0024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27E6C">
              <w:rPr>
                <w:rFonts w:ascii="Times New Roman" w:hAnsi="Times New Roman" w:cs="Times New Roman"/>
                <w:sz w:val="24"/>
                <w:szCs w:val="24"/>
              </w:rPr>
              <w:t xml:space="preserve">učitelji/ce osnovnih škola </w:t>
            </w:r>
            <w:r w:rsidRPr="000D7D8D">
              <w:rPr>
                <w:rFonts w:ascii="Times New Roman" w:hAnsi="Times New Roman" w:cs="Times New Roman"/>
                <w:sz w:val="24"/>
                <w:szCs w:val="24"/>
              </w:rPr>
              <w:t>za sudjelovanje na stručnom usavršavanju neka izvrše prijav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035312">
              <w:rPr>
                <w:rFonts w:ascii="Times New Roman" w:hAnsi="Times New Roman" w:cs="Times New Roman"/>
                <w:sz w:val="24"/>
                <w:szCs w:val="24"/>
              </w:rPr>
              <w:t>29.3.2024</w:t>
            </w:r>
            <w:r w:rsidR="003B17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7D8D">
              <w:rPr>
                <w:rFonts w:ascii="Times New Roman" w:hAnsi="Times New Roman" w:cs="Times New Roman"/>
                <w:sz w:val="24"/>
                <w:szCs w:val="24"/>
              </w:rPr>
              <w:t>na 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561D7A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zeljko.busic@skole.sum.ba</w:t>
              </w:r>
            </w:hyperlink>
            <w:r w:rsidR="003A01A6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41594" w:rsidRDefault="00241594" w:rsidP="00241594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  prosvjetni radn</w:t>
            </w:r>
            <w:r w:rsidR="00E07FDE">
              <w:rPr>
                <w:rFonts w:ascii="Times New Roman" w:hAnsi="Times New Roman" w:cs="Times New Roman"/>
                <w:sz w:val="24"/>
                <w:szCs w:val="24"/>
              </w:rPr>
              <w:t xml:space="preserve">ici (po prijavi do </w:t>
            </w:r>
            <w:r w:rsidR="003B179F">
              <w:rPr>
                <w:rFonts w:ascii="Times New Roman" w:hAnsi="Times New Roman" w:cs="Times New Roman"/>
                <w:b/>
                <w:sz w:val="24"/>
                <w:szCs w:val="24"/>
              </w:rPr>
              <w:t>29. 3.</w:t>
            </w:r>
            <w:r w:rsidR="00E07FDE" w:rsidRPr="00E07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</w:t>
            </w:r>
            <w:r w:rsidR="003B17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e-mail:</w:t>
            </w:r>
            <w:hyperlink r:id="rId13" w:history="1">
              <w:r w:rsidR="00E07FDE" w:rsidRPr="00E9040C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marija.cavar8@skole.sum.ba</w:t>
              </w:r>
            </w:hyperlink>
            <w:r w:rsidR="00E07FDE" w:rsidRPr="00E9040C">
              <w:rPr>
                <w:rFonts w:ascii="Times New Roman" w:hAnsi="Times New Roman" w:cs="Times New Roman"/>
                <w:sz w:val="24"/>
                <w:szCs w:val="24"/>
              </w:rPr>
              <w:t xml:space="preserve"> ili </w:t>
            </w:r>
            <w:hyperlink r:id="rId14" w:history="1">
              <w:r w:rsidR="00E07FDE" w:rsidRPr="00E9040C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marija.cavar@yahoo.com</w:t>
              </w:r>
            </w:hyperlink>
          </w:p>
          <w:p w:rsidR="003A01A6" w:rsidRPr="003A01A6" w:rsidRDefault="003A01A6" w:rsidP="00241594">
            <w:pPr>
              <w:rPr>
                <w:rFonts w:cstheme="minorHAnsi"/>
              </w:rPr>
            </w:pPr>
            <w:r w:rsidRPr="003A01A6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="003B179F">
              <w:rPr>
                <w:rFonts w:ascii="Times New Roman" w:hAnsi="Times New Roman" w:cs="Times New Roman"/>
                <w:sz w:val="24"/>
                <w:szCs w:val="24"/>
              </w:rPr>
              <w:t xml:space="preserve"> navedena ciljna skupina( po prijavi do </w:t>
            </w:r>
            <w:r w:rsidR="003B179F" w:rsidRPr="003B179F">
              <w:rPr>
                <w:rFonts w:ascii="Times New Roman" w:hAnsi="Times New Roman" w:cs="Times New Roman"/>
                <w:b/>
                <w:sz w:val="24"/>
                <w:szCs w:val="24"/>
              </w:rPr>
              <w:t>29.3.2024.</w:t>
            </w:r>
            <w:r w:rsidR="003B179F" w:rsidRPr="003B1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79F">
              <w:rPr>
                <w:rFonts w:ascii="Times New Roman" w:hAnsi="Times New Roman" w:cs="Times New Roman"/>
                <w:sz w:val="24"/>
                <w:szCs w:val="24"/>
              </w:rPr>
              <w:t xml:space="preserve">na e-mail: </w:t>
            </w:r>
            <w:hyperlink r:id="rId15" w:history="1">
              <w:r w:rsidR="00F473AB" w:rsidRPr="009813E0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raguz.igor@gmail.com</w:t>
              </w:r>
            </w:hyperlink>
            <w:r w:rsidR="00F473AB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 xml:space="preserve"> ili igor.raguz@skole.sum.ba</w:t>
            </w:r>
          </w:p>
        </w:tc>
      </w:tr>
    </w:tbl>
    <w:p w:rsidR="003A70F7" w:rsidRDefault="003A70F7"/>
    <w:p w:rsidR="00893CAC" w:rsidRPr="00893CAC" w:rsidRDefault="001F7317" w:rsidP="00C851A4">
      <w:pPr>
        <w:jc w:val="center"/>
        <w:rPr>
          <w:b/>
          <w:sz w:val="32"/>
          <w:szCs w:val="32"/>
        </w:rPr>
      </w:pPr>
      <w:r w:rsidRPr="00893CAC">
        <w:rPr>
          <w:b/>
          <w:sz w:val="32"/>
          <w:szCs w:val="32"/>
        </w:rPr>
        <w:t>PLAN TEMA STRUČNOG USAVR</w:t>
      </w:r>
      <w:r w:rsidR="00172B93">
        <w:rPr>
          <w:b/>
          <w:sz w:val="32"/>
          <w:szCs w:val="32"/>
        </w:rPr>
        <w:t>Š</w:t>
      </w:r>
      <w:r w:rsidR="00311BE2">
        <w:rPr>
          <w:b/>
          <w:sz w:val="32"/>
          <w:szCs w:val="32"/>
        </w:rPr>
        <w:t>AVANJA/TEMATSKIH RADIONICA</w:t>
      </w:r>
      <w:r w:rsidR="0092232E">
        <w:rPr>
          <w:b/>
          <w:sz w:val="32"/>
          <w:szCs w:val="32"/>
        </w:rPr>
        <w:t xml:space="preserve"> ZA UČITELJE/ICE OSNOVNIH ŠKOLA HNŽ-A</w:t>
      </w:r>
      <w:r w:rsidR="007C17C1">
        <w:rPr>
          <w:b/>
          <w:sz w:val="32"/>
          <w:szCs w:val="32"/>
        </w:rPr>
        <w:t xml:space="preserve"> OD 3.4</w:t>
      </w:r>
      <w:r w:rsidR="00172B93">
        <w:rPr>
          <w:b/>
          <w:sz w:val="32"/>
          <w:szCs w:val="32"/>
        </w:rPr>
        <w:t>.</w:t>
      </w:r>
      <w:r w:rsidR="00311BE2">
        <w:rPr>
          <w:b/>
          <w:sz w:val="32"/>
          <w:szCs w:val="32"/>
        </w:rPr>
        <w:t>2024</w:t>
      </w:r>
      <w:r w:rsidR="00D01B27">
        <w:rPr>
          <w:b/>
          <w:sz w:val="32"/>
          <w:szCs w:val="32"/>
        </w:rPr>
        <w:t>.</w:t>
      </w:r>
      <w:r w:rsidR="00C851A4">
        <w:rPr>
          <w:b/>
          <w:sz w:val="32"/>
          <w:szCs w:val="32"/>
        </w:rPr>
        <w:t xml:space="preserve"> DO</w:t>
      </w:r>
      <w:r w:rsidR="006966BC">
        <w:rPr>
          <w:b/>
          <w:sz w:val="32"/>
          <w:szCs w:val="32"/>
        </w:rPr>
        <w:t xml:space="preserve"> </w:t>
      </w:r>
      <w:r w:rsidR="0049048D">
        <w:rPr>
          <w:b/>
          <w:sz w:val="32"/>
          <w:szCs w:val="32"/>
        </w:rPr>
        <w:t>5</w:t>
      </w:r>
      <w:r w:rsidR="006966BC">
        <w:rPr>
          <w:b/>
          <w:sz w:val="32"/>
          <w:szCs w:val="32"/>
        </w:rPr>
        <w:t>.</w:t>
      </w:r>
      <w:r w:rsidR="007C17C1">
        <w:rPr>
          <w:b/>
          <w:sz w:val="32"/>
          <w:szCs w:val="32"/>
        </w:rPr>
        <w:t>4</w:t>
      </w:r>
      <w:r w:rsidR="00172B93">
        <w:rPr>
          <w:b/>
          <w:sz w:val="32"/>
          <w:szCs w:val="32"/>
        </w:rPr>
        <w:t xml:space="preserve">. </w:t>
      </w:r>
      <w:r w:rsidR="00311BE2">
        <w:rPr>
          <w:b/>
          <w:sz w:val="32"/>
          <w:szCs w:val="32"/>
        </w:rPr>
        <w:t>2024</w:t>
      </w:r>
      <w:r w:rsidRPr="00893CAC">
        <w:rPr>
          <w:b/>
          <w:sz w:val="32"/>
          <w:szCs w:val="32"/>
        </w:rPr>
        <w:t>. GODINE</w:t>
      </w:r>
    </w:p>
    <w:p w:rsidR="007A4DF1" w:rsidRPr="00893CAC" w:rsidRDefault="00893CAC" w:rsidP="00893CAC">
      <w:pPr>
        <w:tabs>
          <w:tab w:val="left" w:pos="8235"/>
        </w:tabs>
        <w:rPr>
          <w:b/>
        </w:rPr>
      </w:pPr>
      <w:r w:rsidRPr="00893CAC">
        <w:rPr>
          <w:b/>
        </w:rPr>
        <w:tab/>
      </w:r>
      <w:r>
        <w:rPr>
          <w:b/>
        </w:rPr>
        <w:t xml:space="preserve">                                    </w:t>
      </w:r>
      <w:r w:rsidRPr="00893CAC">
        <w:rPr>
          <w:b/>
        </w:rPr>
        <w:t>ZAVOD ZA ŠKOLSTVO MOSTAR</w:t>
      </w:r>
    </w:p>
    <w:sectPr w:rsidR="007A4DF1" w:rsidRPr="00893CAC" w:rsidSect="00A512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88E" w:rsidRDefault="0087388E" w:rsidP="00ED75B2">
      <w:pPr>
        <w:spacing w:after="0" w:line="240" w:lineRule="auto"/>
      </w:pPr>
      <w:r>
        <w:separator/>
      </w:r>
    </w:p>
  </w:endnote>
  <w:endnote w:type="continuationSeparator" w:id="0">
    <w:p w:rsidR="0087388E" w:rsidRDefault="0087388E" w:rsidP="00ED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88E" w:rsidRDefault="0087388E" w:rsidP="00ED75B2">
      <w:pPr>
        <w:spacing w:after="0" w:line="240" w:lineRule="auto"/>
      </w:pPr>
      <w:r>
        <w:separator/>
      </w:r>
    </w:p>
  </w:footnote>
  <w:footnote w:type="continuationSeparator" w:id="0">
    <w:p w:rsidR="0087388E" w:rsidRDefault="0087388E" w:rsidP="00ED7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6D8D"/>
    <w:multiLevelType w:val="hybridMultilevel"/>
    <w:tmpl w:val="C48475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517BB"/>
    <w:multiLevelType w:val="hybridMultilevel"/>
    <w:tmpl w:val="110E97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3E7E83"/>
    <w:multiLevelType w:val="hybridMultilevel"/>
    <w:tmpl w:val="10749C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317"/>
    <w:rsid w:val="00001218"/>
    <w:rsid w:val="00003231"/>
    <w:rsid w:val="00022D30"/>
    <w:rsid w:val="000313A1"/>
    <w:rsid w:val="00031EF8"/>
    <w:rsid w:val="00032D1F"/>
    <w:rsid w:val="00035312"/>
    <w:rsid w:val="0005324B"/>
    <w:rsid w:val="00055B8E"/>
    <w:rsid w:val="000761E4"/>
    <w:rsid w:val="00080D6F"/>
    <w:rsid w:val="00092A1D"/>
    <w:rsid w:val="000A22E1"/>
    <w:rsid w:val="000B0A0A"/>
    <w:rsid w:val="000B68DE"/>
    <w:rsid w:val="000D448E"/>
    <w:rsid w:val="000E16ED"/>
    <w:rsid w:val="000E5B21"/>
    <w:rsid w:val="000F4827"/>
    <w:rsid w:val="00143DBB"/>
    <w:rsid w:val="001466B3"/>
    <w:rsid w:val="00147387"/>
    <w:rsid w:val="001544DD"/>
    <w:rsid w:val="00157BFE"/>
    <w:rsid w:val="00171E1F"/>
    <w:rsid w:val="00172B93"/>
    <w:rsid w:val="0018652A"/>
    <w:rsid w:val="001979BE"/>
    <w:rsid w:val="001B6EBA"/>
    <w:rsid w:val="001E1130"/>
    <w:rsid w:val="001F601C"/>
    <w:rsid w:val="001F7317"/>
    <w:rsid w:val="002044C4"/>
    <w:rsid w:val="00220527"/>
    <w:rsid w:val="00241594"/>
    <w:rsid w:val="00250DE1"/>
    <w:rsid w:val="00274A8F"/>
    <w:rsid w:val="002911C8"/>
    <w:rsid w:val="00292562"/>
    <w:rsid w:val="002B5BD4"/>
    <w:rsid w:val="002C4FFF"/>
    <w:rsid w:val="002E0D54"/>
    <w:rsid w:val="002F722F"/>
    <w:rsid w:val="003013CB"/>
    <w:rsid w:val="00311BE2"/>
    <w:rsid w:val="00326177"/>
    <w:rsid w:val="0035482D"/>
    <w:rsid w:val="00365DBD"/>
    <w:rsid w:val="00384EA3"/>
    <w:rsid w:val="00396CA9"/>
    <w:rsid w:val="003A01A6"/>
    <w:rsid w:val="003A70F7"/>
    <w:rsid w:val="003A763C"/>
    <w:rsid w:val="003B179F"/>
    <w:rsid w:val="003B7830"/>
    <w:rsid w:val="003E35E5"/>
    <w:rsid w:val="003E71F9"/>
    <w:rsid w:val="00400C96"/>
    <w:rsid w:val="004132F3"/>
    <w:rsid w:val="00425AFE"/>
    <w:rsid w:val="00427E6C"/>
    <w:rsid w:val="0043738E"/>
    <w:rsid w:val="00444204"/>
    <w:rsid w:val="004445B1"/>
    <w:rsid w:val="00480EE3"/>
    <w:rsid w:val="00482603"/>
    <w:rsid w:val="0049048D"/>
    <w:rsid w:val="00496E9D"/>
    <w:rsid w:val="004A1B98"/>
    <w:rsid w:val="004A7106"/>
    <w:rsid w:val="004F0B3E"/>
    <w:rsid w:val="004F4926"/>
    <w:rsid w:val="00500B52"/>
    <w:rsid w:val="0052702A"/>
    <w:rsid w:val="00571AA5"/>
    <w:rsid w:val="005D567A"/>
    <w:rsid w:val="005E2822"/>
    <w:rsid w:val="005F009D"/>
    <w:rsid w:val="005F550D"/>
    <w:rsid w:val="00601A05"/>
    <w:rsid w:val="00622659"/>
    <w:rsid w:val="00666A86"/>
    <w:rsid w:val="00671BE2"/>
    <w:rsid w:val="00682D34"/>
    <w:rsid w:val="006834B2"/>
    <w:rsid w:val="006966BC"/>
    <w:rsid w:val="006A4A45"/>
    <w:rsid w:val="006D2651"/>
    <w:rsid w:val="006F65D3"/>
    <w:rsid w:val="00707BB7"/>
    <w:rsid w:val="007204E1"/>
    <w:rsid w:val="0074011C"/>
    <w:rsid w:val="007466B8"/>
    <w:rsid w:val="00754D64"/>
    <w:rsid w:val="007A4DF1"/>
    <w:rsid w:val="007C17C1"/>
    <w:rsid w:val="007C700F"/>
    <w:rsid w:val="007D044D"/>
    <w:rsid w:val="007D556E"/>
    <w:rsid w:val="007E6DA8"/>
    <w:rsid w:val="007F0C26"/>
    <w:rsid w:val="007F2048"/>
    <w:rsid w:val="007F32FB"/>
    <w:rsid w:val="008177D3"/>
    <w:rsid w:val="008357A2"/>
    <w:rsid w:val="008428DF"/>
    <w:rsid w:val="008500A2"/>
    <w:rsid w:val="00850AA7"/>
    <w:rsid w:val="00860B9B"/>
    <w:rsid w:val="0087388E"/>
    <w:rsid w:val="008749BE"/>
    <w:rsid w:val="008851E5"/>
    <w:rsid w:val="008932B6"/>
    <w:rsid w:val="00893CAC"/>
    <w:rsid w:val="008B122F"/>
    <w:rsid w:val="008E5B90"/>
    <w:rsid w:val="009037A3"/>
    <w:rsid w:val="0092232E"/>
    <w:rsid w:val="009303CE"/>
    <w:rsid w:val="00933F83"/>
    <w:rsid w:val="00945991"/>
    <w:rsid w:val="00980E78"/>
    <w:rsid w:val="009A4923"/>
    <w:rsid w:val="009B210C"/>
    <w:rsid w:val="009B3255"/>
    <w:rsid w:val="009B7952"/>
    <w:rsid w:val="009C3EE9"/>
    <w:rsid w:val="00A02586"/>
    <w:rsid w:val="00A215E9"/>
    <w:rsid w:val="00A2486D"/>
    <w:rsid w:val="00A51255"/>
    <w:rsid w:val="00A51369"/>
    <w:rsid w:val="00A635C0"/>
    <w:rsid w:val="00A974B4"/>
    <w:rsid w:val="00AC2B35"/>
    <w:rsid w:val="00AC49A6"/>
    <w:rsid w:val="00AC7EB8"/>
    <w:rsid w:val="00B07F29"/>
    <w:rsid w:val="00B16B4A"/>
    <w:rsid w:val="00B26895"/>
    <w:rsid w:val="00B27E1E"/>
    <w:rsid w:val="00B312EE"/>
    <w:rsid w:val="00B41847"/>
    <w:rsid w:val="00BA578B"/>
    <w:rsid w:val="00BB0F3B"/>
    <w:rsid w:val="00BB397C"/>
    <w:rsid w:val="00BB7B30"/>
    <w:rsid w:val="00BE325D"/>
    <w:rsid w:val="00C1413F"/>
    <w:rsid w:val="00C16170"/>
    <w:rsid w:val="00C17D85"/>
    <w:rsid w:val="00C22649"/>
    <w:rsid w:val="00C2627E"/>
    <w:rsid w:val="00C2680B"/>
    <w:rsid w:val="00C30823"/>
    <w:rsid w:val="00C33DE5"/>
    <w:rsid w:val="00C407B9"/>
    <w:rsid w:val="00C543B8"/>
    <w:rsid w:val="00C5504F"/>
    <w:rsid w:val="00C623F4"/>
    <w:rsid w:val="00C63143"/>
    <w:rsid w:val="00C6783F"/>
    <w:rsid w:val="00C846F3"/>
    <w:rsid w:val="00C851A4"/>
    <w:rsid w:val="00C96B83"/>
    <w:rsid w:val="00CC53EB"/>
    <w:rsid w:val="00CC7541"/>
    <w:rsid w:val="00CD246A"/>
    <w:rsid w:val="00CD51C0"/>
    <w:rsid w:val="00CE39F3"/>
    <w:rsid w:val="00CF0392"/>
    <w:rsid w:val="00CF0F0F"/>
    <w:rsid w:val="00D01B27"/>
    <w:rsid w:val="00D07DC5"/>
    <w:rsid w:val="00D16C07"/>
    <w:rsid w:val="00D37368"/>
    <w:rsid w:val="00D37469"/>
    <w:rsid w:val="00D455C9"/>
    <w:rsid w:val="00D559DE"/>
    <w:rsid w:val="00D6218A"/>
    <w:rsid w:val="00D62377"/>
    <w:rsid w:val="00D81706"/>
    <w:rsid w:val="00D81823"/>
    <w:rsid w:val="00D85CC7"/>
    <w:rsid w:val="00DA5BA7"/>
    <w:rsid w:val="00DB5CDB"/>
    <w:rsid w:val="00DE48B8"/>
    <w:rsid w:val="00DF1649"/>
    <w:rsid w:val="00E03D74"/>
    <w:rsid w:val="00E06CF9"/>
    <w:rsid w:val="00E07FDE"/>
    <w:rsid w:val="00E124C1"/>
    <w:rsid w:val="00E1639E"/>
    <w:rsid w:val="00E25E2D"/>
    <w:rsid w:val="00E41B3D"/>
    <w:rsid w:val="00E502C4"/>
    <w:rsid w:val="00E613F4"/>
    <w:rsid w:val="00E61F67"/>
    <w:rsid w:val="00E71C3D"/>
    <w:rsid w:val="00E7235F"/>
    <w:rsid w:val="00E804BF"/>
    <w:rsid w:val="00E83D4C"/>
    <w:rsid w:val="00E8439E"/>
    <w:rsid w:val="00EA3BD3"/>
    <w:rsid w:val="00EB23AC"/>
    <w:rsid w:val="00EB76DC"/>
    <w:rsid w:val="00ED75B2"/>
    <w:rsid w:val="00F270DC"/>
    <w:rsid w:val="00F30DF4"/>
    <w:rsid w:val="00F45E47"/>
    <w:rsid w:val="00F473AB"/>
    <w:rsid w:val="00F732C0"/>
    <w:rsid w:val="00F831CB"/>
    <w:rsid w:val="00F84388"/>
    <w:rsid w:val="00F86541"/>
    <w:rsid w:val="00F96485"/>
    <w:rsid w:val="00FB5CD2"/>
    <w:rsid w:val="00FD539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E045AD-E27D-4093-BA13-88B1EE06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F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33F8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D7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75B2"/>
  </w:style>
  <w:style w:type="paragraph" w:styleId="Podnoje">
    <w:name w:val="footer"/>
    <w:basedOn w:val="Normal"/>
    <w:link w:val="PodnojeChar"/>
    <w:uiPriority w:val="99"/>
    <w:unhideWhenUsed/>
    <w:rsid w:val="00ED7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75B2"/>
  </w:style>
  <w:style w:type="paragraph" w:styleId="Tekstbalonia">
    <w:name w:val="Balloon Text"/>
    <w:basedOn w:val="Normal"/>
    <w:link w:val="TekstbaloniaChar"/>
    <w:uiPriority w:val="99"/>
    <w:semiHidden/>
    <w:unhideWhenUsed/>
    <w:rsid w:val="009B7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795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FB5C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jko.busic@skole.sum.ba" TargetMode="External"/><Relationship Id="rId13" Type="http://schemas.openxmlformats.org/officeDocument/2006/relationships/hyperlink" Target="mailto:marija.cavar8@skole.sum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eljko.busic@skole.sum.b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or.raguz@skole.sum.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guz.igor@gmail.com" TargetMode="External"/><Relationship Id="rId10" Type="http://schemas.openxmlformats.org/officeDocument/2006/relationships/hyperlink" Target="mailto:marija.cavar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ja.cavar8@skole.sum.ba" TargetMode="External"/><Relationship Id="rId14" Type="http://schemas.openxmlformats.org/officeDocument/2006/relationships/hyperlink" Target="mailto:marija.cavar@yahoo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1A7D-6664-463A-B3F9-E114F593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0</cp:revision>
  <cp:lastPrinted>2021-07-14T08:47:00Z</cp:lastPrinted>
  <dcterms:created xsi:type="dcterms:W3CDTF">2021-08-16T07:32:00Z</dcterms:created>
  <dcterms:modified xsi:type="dcterms:W3CDTF">2024-03-22T08:05:00Z</dcterms:modified>
</cp:coreProperties>
</file>